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2800" w14:textId="5BE3AD34" w:rsidR="00ED06E1" w:rsidRPr="007501E1" w:rsidRDefault="00ED06E1" w:rsidP="003152F5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r w:rsidRPr="007501E1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Муниципальное автономное дошкольное образовательное учреждение детский сад №1 «Сказка» </w:t>
      </w:r>
    </w:p>
    <w:p w14:paraId="753B3B48" w14:textId="77777777" w:rsidR="00ED06E1" w:rsidRDefault="00ED06E1" w:rsidP="003152F5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4380EA8D" w14:textId="77777777" w:rsidR="00ED06E1" w:rsidRDefault="00ED06E1" w:rsidP="003152F5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45219ACB" w14:textId="77777777" w:rsidR="00ED06E1" w:rsidRDefault="00ED06E1" w:rsidP="003152F5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2945A051" w14:textId="57B7490C" w:rsidR="007501E1" w:rsidRDefault="009A6C39" w:rsidP="003152F5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  <w:r w:rsidRPr="007501E1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 xml:space="preserve">LEGO технология </w:t>
      </w:r>
      <w:r w:rsidR="007501E1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>–</w:t>
      </w:r>
      <w:r w:rsidRPr="007501E1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 xml:space="preserve"> </w:t>
      </w:r>
    </w:p>
    <w:p w14:paraId="50E3E776" w14:textId="6D8BDA61" w:rsidR="00ED06E1" w:rsidRPr="007501E1" w:rsidRDefault="009A6C39" w:rsidP="003152F5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  <w:r w:rsidRPr="007501E1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 xml:space="preserve">как средство развивающего обучения. </w:t>
      </w:r>
    </w:p>
    <w:p w14:paraId="6C9BB47C" w14:textId="7FCD02FA" w:rsidR="009A6C39" w:rsidRPr="007501E1" w:rsidRDefault="009A6C39" w:rsidP="003152F5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  <w:r w:rsidRPr="007501E1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>Варианты его нестандартного использования</w:t>
      </w:r>
    </w:p>
    <w:p w14:paraId="76F82D93" w14:textId="29F94AE1" w:rsidR="00ED06E1" w:rsidRDefault="00ED06E1" w:rsidP="003152F5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5BBA518F" w14:textId="77777777" w:rsidR="00ED06E1" w:rsidRPr="00ED06E1" w:rsidRDefault="00ED06E1" w:rsidP="003152F5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14:paraId="2C67E8D7" w14:textId="787A8B8C" w:rsidR="009A6C39" w:rsidRDefault="009A6C39" w:rsidP="009A6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89D881" wp14:editId="1F471F33">
            <wp:extent cx="5991225" cy="3714750"/>
            <wp:effectExtent l="0" t="0" r="9525" b="0"/>
            <wp:docPr id="9" name="Рисунок 9" descr="LEGO технология - как средство развивающего обучения. Варианты его нестандартного использ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O технология - как средство развивающего обучения. Варианты его нестандартного использования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888" cy="371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64C9" w14:textId="444F2E4A" w:rsidR="00ED06E1" w:rsidRDefault="00ED06E1" w:rsidP="009A6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AF9A5C" w14:textId="67C18E37" w:rsidR="00ED06E1" w:rsidRDefault="00ED06E1" w:rsidP="009A6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79C92C" w14:textId="662753C1" w:rsidR="00ED06E1" w:rsidRDefault="00ED06E1" w:rsidP="009A6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738C17" w14:textId="77777777" w:rsidR="00ED06E1" w:rsidRDefault="00ED06E1" w:rsidP="00ED06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</w:t>
      </w:r>
    </w:p>
    <w:p w14:paraId="0DC50ADA" w14:textId="2CD22460" w:rsidR="00ED06E1" w:rsidRDefault="00ED06E1" w:rsidP="00ED06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дополнительного образования</w:t>
      </w:r>
    </w:p>
    <w:p w14:paraId="14CA3E6F" w14:textId="7CFB62F4" w:rsidR="00ED06E1" w:rsidRDefault="00ED06E1" w:rsidP="00ED06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а О.Б.</w:t>
      </w:r>
    </w:p>
    <w:p w14:paraId="762DC6D3" w14:textId="55317D45" w:rsidR="00ED06E1" w:rsidRDefault="00ED06E1" w:rsidP="009A6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9F9A34" w14:textId="13EBAA70" w:rsidR="00ED06E1" w:rsidRDefault="00ED06E1" w:rsidP="009A6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F65398" w14:textId="4EF1BDF1" w:rsidR="00ED06E1" w:rsidRDefault="00ED06E1" w:rsidP="009A6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10AA95" w14:textId="396CDC6A" w:rsidR="00ED06E1" w:rsidRDefault="00ED06E1" w:rsidP="009A6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509086" w14:textId="4DC51921" w:rsidR="00ED06E1" w:rsidRDefault="00ED06E1" w:rsidP="009A6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F217D1" w14:textId="351D8237" w:rsidR="00ED06E1" w:rsidRDefault="00ED06E1" w:rsidP="00ED0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Приморско-Ахтарск</w:t>
      </w:r>
      <w:proofErr w:type="spellEnd"/>
    </w:p>
    <w:p w14:paraId="295C5A3F" w14:textId="57513FA9" w:rsidR="009A6C39" w:rsidRPr="003152F5" w:rsidRDefault="00ED06E1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9A6C39"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 это не просто игрушка, а современная, инновационная методика в образовании. Она включает в себя взаимосвязь всех образовательных областей.</w:t>
      </w:r>
    </w:p>
    <w:p w14:paraId="56FEEA11" w14:textId="77777777" w:rsidR="009A6C39" w:rsidRPr="003152F5" w:rsidRDefault="009A6C39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 Лего отличный развивающий материал, который позволяет разнообразить процесс обучения дошкольников.</w:t>
      </w:r>
    </w:p>
    <w:p w14:paraId="0C667D73" w14:textId="77777777" w:rsidR="009A6C39" w:rsidRPr="003152F5" w:rsidRDefault="009A6C39" w:rsidP="009A6C39">
      <w:pPr>
        <w:shd w:val="clear" w:color="auto" w:fill="FFFFFF"/>
        <w:spacing w:before="510" w:after="9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м хороша Лего технология:</w:t>
      </w:r>
    </w:p>
    <w:p w14:paraId="52E74E23" w14:textId="77777777" w:rsidR="009A6C39" w:rsidRPr="003152F5" w:rsidRDefault="009A6C39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ет: интеллект, умственные способности, воображение, память, мелкую моторику, усидчивость, организованность, пространственное и логическое мышление, зрительную координацию, а </w:t>
      </w:r>
      <w:proofErr w:type="gramStart"/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proofErr w:type="gramEnd"/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ческие (счет, форма и др.), речевые и творческие способности.</w:t>
      </w:r>
    </w:p>
    <w:p w14:paraId="0EAD78BF" w14:textId="6B9EB48C" w:rsidR="009A6C39" w:rsidRDefault="009A6C39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 конструктор подходит для детей с 3х лет, детали конструктора крупные (Лего "Дупло"). Здесь происходит знакомство с конструктором, с элементарными постройками из него по определенным параметрам (форма, цвет, величина).</w:t>
      </w:r>
    </w:p>
    <w:p w14:paraId="42815F70" w14:textId="77777777" w:rsidR="007501E1" w:rsidRPr="003152F5" w:rsidRDefault="007501E1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FDFDAC" w14:textId="783719D6" w:rsidR="009A6C39" w:rsidRDefault="009A6C39" w:rsidP="009A6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AFEC76" wp14:editId="630F489A">
            <wp:extent cx="3105096" cy="3962400"/>
            <wp:effectExtent l="0" t="0" r="635" b="0"/>
            <wp:docPr id="8" name="Рисунок 8" descr="LEGO технология - как средство развивающего обучения. Варианты его нестандартного использ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GO технология - как средство развивающего обучения. Варианты его нестандартного использования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49" cy="397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2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611EB3" wp14:editId="14E3A24E">
            <wp:extent cx="2728502" cy="1819910"/>
            <wp:effectExtent l="0" t="0" r="0" b="8890"/>
            <wp:docPr id="7" name="Рисунок 7" descr="LEGO технология - как средство развивающего обучения. Варианты его нестандартного использ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GO технология - как средство развивающего обучения. Варианты его нестандартного использования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36" cy="18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11E3" w14:textId="77777777" w:rsidR="007501E1" w:rsidRPr="003152F5" w:rsidRDefault="007501E1" w:rsidP="009A6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F9717F" w14:textId="77777777" w:rsidR="009A6C39" w:rsidRPr="003152F5" w:rsidRDefault="009A6C39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4-5 лет можно перейти к конструированию с помощью Лего - карточек, инструкций. Происходит формирование знаний о симметрии, пропорциях, понятии части и целого.</w:t>
      </w:r>
    </w:p>
    <w:p w14:paraId="2583EFF4" w14:textId="6484CD7E" w:rsidR="009A6C39" w:rsidRPr="003152F5" w:rsidRDefault="007501E1" w:rsidP="009A6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5CC562E" wp14:editId="1B1302C6">
            <wp:extent cx="4695825" cy="3133142"/>
            <wp:effectExtent l="0" t="0" r="0" b="0"/>
            <wp:docPr id="6" name="Рисунок 6" descr="LEGO технология - как средство развивающего обучения. Варианты его нестандартного использ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GO технология - как средство развивающего обучения. Варианты его нестандартного использования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154" cy="314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21BD" w14:textId="77777777" w:rsidR="009A6C39" w:rsidRPr="003152F5" w:rsidRDefault="009A6C39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в 6-7 лет, предложить ребенку моделированию из Лего по чертежу или собственному замыслу.</w:t>
      </w:r>
    </w:p>
    <w:p w14:paraId="7F62491E" w14:textId="77777777" w:rsidR="009A6C39" w:rsidRPr="003152F5" w:rsidRDefault="009A6C39" w:rsidP="009A6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BF13C8" wp14:editId="13BC5F17">
            <wp:extent cx="4724149" cy="2217302"/>
            <wp:effectExtent l="0" t="0" r="635" b="0"/>
            <wp:docPr id="5" name="Рисунок 5" descr="LEGO технология - как средство развивающего обучения. Варианты его нестандартного использ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GO технология - как средство развивающего обучения. Варианты его нестандартного использования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651" cy="22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AA0C" w14:textId="2EA4B67C" w:rsidR="00ED06E1" w:rsidRDefault="00ED06E1" w:rsidP="00ED06E1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F9720F" wp14:editId="21041EEF">
            <wp:extent cx="4038600" cy="2423160"/>
            <wp:effectExtent l="0" t="0" r="0" b="0"/>
            <wp:docPr id="4" name="Рисунок 4" descr="LEGO технология - как средство развивающего обучения. Варианты его нестандартного использ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GO технология - как средство развивающего обучения. Варианты его нестандартного использования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87" cy="242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102F" w14:textId="435A4A14" w:rsidR="009A6C39" w:rsidRPr="003152F5" w:rsidRDefault="009A6C39" w:rsidP="00ED06E1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любят не только конструировать из Лего, но и играть в получившиеся постройки.</w:t>
      </w:r>
    </w:p>
    <w:p w14:paraId="16198A82" w14:textId="77777777" w:rsidR="009A6C39" w:rsidRPr="003152F5" w:rsidRDefault="009A6C39" w:rsidP="009A6C39">
      <w:pPr>
        <w:shd w:val="clear" w:color="auto" w:fill="FFFFFF"/>
        <w:spacing w:before="510" w:after="9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иды занятий по Лего конструированию:</w:t>
      </w:r>
    </w:p>
    <w:p w14:paraId="6CE34FE0" w14:textId="77777777" w:rsidR="009A6C39" w:rsidRPr="003152F5" w:rsidRDefault="009A6C39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инструкции (как правило пошаговая);</w:t>
      </w:r>
    </w:p>
    <w:p w14:paraId="677C3C7C" w14:textId="77777777" w:rsidR="009A6C39" w:rsidRPr="003152F5" w:rsidRDefault="009A6C39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замыслу (творческая задумка ребенка или на заданную тему);</w:t>
      </w:r>
    </w:p>
    <w:p w14:paraId="2429417B" w14:textId="77777777" w:rsidR="009A6C39" w:rsidRPr="003152F5" w:rsidRDefault="009A6C39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нарисованной модели (с более старшими детьми)</w:t>
      </w:r>
    </w:p>
    <w:p w14:paraId="5DC1DCC1" w14:textId="77777777" w:rsidR="009A6C39" w:rsidRPr="003152F5" w:rsidRDefault="009A6C39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обычного конструирования с Лего можно играть в разнообразные дидактические игры.</w:t>
      </w:r>
    </w:p>
    <w:p w14:paraId="713EC67B" w14:textId="77777777" w:rsidR="009A6C39" w:rsidRPr="003152F5" w:rsidRDefault="009A6C39" w:rsidP="009A6C39">
      <w:pPr>
        <w:shd w:val="clear" w:color="auto" w:fill="FFFFFF"/>
        <w:spacing w:before="510" w:after="9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игры с Лего.</w:t>
      </w:r>
    </w:p>
    <w:p w14:paraId="10514BE1" w14:textId="77777777" w:rsidR="009A6C39" w:rsidRPr="003152F5" w:rsidRDefault="009A6C39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малышей подойдут такие игры как:</w:t>
      </w:r>
    </w:p>
    <w:p w14:paraId="19D8BF7F" w14:textId="77777777" w:rsidR="009A6C39" w:rsidRPr="003152F5" w:rsidRDefault="009A6C39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Найди деталь как у меня", "Разложи по цвету", "Разложи по размеру".</w:t>
      </w:r>
    </w:p>
    <w:p w14:paraId="2B372CED" w14:textId="77777777" w:rsidR="009A6C39" w:rsidRPr="003152F5" w:rsidRDefault="009A6C39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детьми постарше можно поиграть в следующие игры:</w:t>
      </w:r>
    </w:p>
    <w:p w14:paraId="7EC34601" w14:textId="77777777" w:rsidR="009A6C39" w:rsidRPr="003152F5" w:rsidRDefault="009A6C39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"Построй с закрытыми глазами";</w:t>
      </w:r>
    </w:p>
    <w:p w14:paraId="24618043" w14:textId="77777777" w:rsidR="009A6C39" w:rsidRPr="003152F5" w:rsidRDefault="009A6C39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"Собери фигуру по памяти"(не более 6 деталей) - отлично тренируется зрительная память;</w:t>
      </w:r>
    </w:p>
    <w:p w14:paraId="4B825365" w14:textId="77777777" w:rsidR="009A6C39" w:rsidRPr="003152F5" w:rsidRDefault="009A6C39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"Расскажи, что построил" - в этой игре ребёнок рассказывает о последовательности своих действий, что способствует развитию речи;</w:t>
      </w:r>
    </w:p>
    <w:p w14:paraId="61C6275A" w14:textId="77777777" w:rsidR="009A6C39" w:rsidRPr="003152F5" w:rsidRDefault="009A6C39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"Придумай историю"- развивается творческое воображение и мышление, а так же развивается речь.</w:t>
      </w:r>
    </w:p>
    <w:p w14:paraId="09E0837C" w14:textId="77777777" w:rsidR="009A6C39" w:rsidRPr="003152F5" w:rsidRDefault="009A6C39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"Дострой постройку";</w:t>
      </w:r>
    </w:p>
    <w:p w14:paraId="0520F315" w14:textId="36236A13" w:rsidR="009A6C39" w:rsidRDefault="009A6C39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"Запомни расположение" - эта игра помогает ориентироваться в пространстве, развивает внимание и память.</w:t>
      </w:r>
    </w:p>
    <w:p w14:paraId="07A93E09" w14:textId="02BD9EAA" w:rsidR="00ED06E1" w:rsidRDefault="00ED06E1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7C867F" w14:textId="27408C75" w:rsidR="00ED06E1" w:rsidRDefault="00ED06E1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593892" w14:textId="63DC3199" w:rsidR="00ED06E1" w:rsidRDefault="00ED06E1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679E77" w14:textId="4F36F393" w:rsidR="00ED06E1" w:rsidRDefault="00ED06E1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2B3F06" w14:textId="381D7CE2" w:rsidR="00ED06E1" w:rsidRDefault="00ED06E1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4CAA50" w14:textId="77777777" w:rsidR="00ED06E1" w:rsidRPr="003152F5" w:rsidRDefault="00ED06E1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1A2799" w14:textId="77777777" w:rsidR="009A6C39" w:rsidRPr="003152F5" w:rsidRDefault="009A6C39" w:rsidP="009A6C39">
      <w:pPr>
        <w:shd w:val="clear" w:color="auto" w:fill="FFFFFF"/>
        <w:spacing w:before="510" w:after="9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естандартное использование Лего:</w:t>
      </w:r>
    </w:p>
    <w:p w14:paraId="726DF08C" w14:textId="77777777" w:rsidR="009A6C39" w:rsidRPr="003152F5" w:rsidRDefault="009A6C39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вития математических способностей (счёт, сравнение чисел, состав числа и др.), дыхательной гимнастки, изучении букв, в экспериментальной деятельности (исследование из чего сделан конструктор, какие предметы на него похожи и </w:t>
      </w:r>
      <w:proofErr w:type="gramStart"/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 )</w:t>
      </w:r>
      <w:proofErr w:type="gramEnd"/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14:paraId="7EB20E23" w14:textId="77777777" w:rsidR="009A6C39" w:rsidRPr="003152F5" w:rsidRDefault="009A6C39" w:rsidP="009A6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2BB925" wp14:editId="696A9F4C">
            <wp:extent cx="5943600" cy="2257425"/>
            <wp:effectExtent l="0" t="0" r="0" b="9525"/>
            <wp:docPr id="3" name="Рисунок 3" descr="LEGO технология - как средство развивающего обучения. Варианты его нестандартного использ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GO технология - как средство развивающего обучения. Варианты его нестандартного использования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59" cy="225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487B" w14:textId="77777777" w:rsidR="009A6C39" w:rsidRPr="003152F5" w:rsidRDefault="009A6C39" w:rsidP="009A6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6E252A" wp14:editId="2E948E15">
            <wp:extent cx="2752725" cy="2931896"/>
            <wp:effectExtent l="0" t="0" r="0" b="1905"/>
            <wp:docPr id="2" name="Рисунок 2" descr="LEGO технология - как средство развивающего обучения. Варианты его нестандартного использ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O технология - как средство развивающего обучения. Варианты его нестандартного использования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56" cy="293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52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1B7C98" wp14:editId="7D879933">
            <wp:extent cx="3028526" cy="2871470"/>
            <wp:effectExtent l="0" t="0" r="635" b="5080"/>
            <wp:docPr id="1" name="Рисунок 1" descr="LEGO технология - как средство развивающего обучения. Варианты его нестандартного использ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GO технология - как средство развивающего обучения. Варианты его нестандартного использования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33" cy="287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6297" w14:textId="77777777" w:rsidR="009A6C39" w:rsidRPr="003152F5" w:rsidRDefault="009A6C39" w:rsidP="009A6C3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 технология замечательная возможность в игровой форме развить у ребёнка математические, социально-коммуникативные, речевые, художественно-эстетические способности.</w:t>
      </w:r>
    </w:p>
    <w:p w14:paraId="1C2AE46D" w14:textId="77777777" w:rsidR="00911ACE" w:rsidRPr="003152F5" w:rsidRDefault="00911ACE" w:rsidP="009A6C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11ACE" w:rsidRPr="003152F5" w:rsidSect="009A6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6A"/>
    <w:rsid w:val="003152F5"/>
    <w:rsid w:val="0069616A"/>
    <w:rsid w:val="007501E1"/>
    <w:rsid w:val="007A261D"/>
    <w:rsid w:val="00911ACE"/>
    <w:rsid w:val="009A6C39"/>
    <w:rsid w:val="00E21692"/>
    <w:rsid w:val="00ED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E3B3"/>
  <w15:docId w15:val="{0C702AB6-A808-4E95-A59F-5915AD33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61D"/>
  </w:style>
  <w:style w:type="paragraph" w:styleId="1">
    <w:name w:val="heading 1"/>
    <w:basedOn w:val="a"/>
    <w:link w:val="10"/>
    <w:uiPriority w:val="9"/>
    <w:qFormat/>
    <w:rsid w:val="009A6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A6C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C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6C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A6C39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9A6C39"/>
  </w:style>
  <w:style w:type="character" w:customStyle="1" w:styleId="article-statdate">
    <w:name w:val="article-stat__date"/>
    <w:basedOn w:val="a0"/>
    <w:rsid w:val="009A6C39"/>
  </w:style>
  <w:style w:type="character" w:customStyle="1" w:styleId="article-statcount">
    <w:name w:val="article-stat__count"/>
    <w:basedOn w:val="a0"/>
    <w:rsid w:val="009A6C39"/>
  </w:style>
  <w:style w:type="paragraph" w:customStyle="1" w:styleId="article-renderblock">
    <w:name w:val="article-render__block"/>
    <w:basedOn w:val="a"/>
    <w:rsid w:val="009A6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3363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2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4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01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01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3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8218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9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814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5864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4184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933C-6EE1-477E-9B0F-9A817C71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льга</cp:lastModifiedBy>
  <cp:revision>3</cp:revision>
  <cp:lastPrinted>2022-12-07T10:58:00Z</cp:lastPrinted>
  <dcterms:created xsi:type="dcterms:W3CDTF">2022-04-15T10:30:00Z</dcterms:created>
  <dcterms:modified xsi:type="dcterms:W3CDTF">2022-12-07T11:01:00Z</dcterms:modified>
</cp:coreProperties>
</file>